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58EC3" w14:textId="1C4F48DD" w:rsidR="00B3103E" w:rsidRDefault="00BF2C8B" w:rsidP="00C1561E">
      <w:pPr>
        <w:spacing w:line="276" w:lineRule="auto"/>
        <w:jc w:val="both"/>
      </w:pPr>
      <w:r>
        <w:t>Per tal d’homologar la correcta integració amb el servei</w:t>
      </w:r>
      <w:r w:rsidR="00BE2745">
        <w:t xml:space="preserve"> </w:t>
      </w:r>
      <w:r w:rsidR="00891664">
        <w:t>BDSEU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637" w:type="dxa"/>
        <w:tblLook w:val="04A0" w:firstRow="1" w:lastRow="0" w:firstColumn="1" w:lastColumn="0" w:noHBand="0" w:noVBand="1"/>
      </w:tblPr>
      <w:tblGrid>
        <w:gridCol w:w="2660"/>
        <w:gridCol w:w="2350"/>
        <w:gridCol w:w="2075"/>
        <w:gridCol w:w="2118"/>
        <w:gridCol w:w="3817"/>
        <w:gridCol w:w="1617"/>
      </w:tblGrid>
      <w:tr w:rsidR="00947656" w14:paraId="7B0F32EA" w14:textId="77777777" w:rsidTr="00DE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7B2CA967" w14:textId="77777777" w:rsidR="00947656" w:rsidRDefault="00947656" w:rsidP="00AB416E">
            <w:pPr>
              <w:jc w:val="center"/>
            </w:pPr>
            <w:r>
              <w:t>Prova realitzada</w:t>
            </w:r>
          </w:p>
        </w:tc>
        <w:tc>
          <w:tcPr>
            <w:tcW w:w="2398" w:type="dxa"/>
          </w:tcPr>
          <w:p w14:paraId="7B6BDEA8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146" w:type="dxa"/>
          </w:tcPr>
          <w:p w14:paraId="4DF39C18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6" w:type="dxa"/>
          </w:tcPr>
          <w:p w14:paraId="7449D82D" w14:textId="401703A5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3912" w:type="dxa"/>
          </w:tcPr>
          <w:p w14:paraId="4FF72E02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641" w:type="dxa"/>
          </w:tcPr>
          <w:p w14:paraId="58ACDFB6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BE2745" w14:paraId="37BAE514" w14:textId="77777777" w:rsidTr="00DE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2BDE29DA" w14:textId="4005A0D2" w:rsidR="00BE2745" w:rsidRDefault="00891664" w:rsidP="00BE2745">
            <w:pPr>
              <w:jc w:val="center"/>
            </w:pPr>
            <w:r w:rsidRPr="00891664">
              <w:rPr>
                <w:lang w:val="es-ES"/>
              </w:rPr>
              <w:t>BDSEU_DADES_CONTACTE</w:t>
            </w:r>
          </w:p>
        </w:tc>
        <w:tc>
          <w:tcPr>
            <w:tcW w:w="2398" w:type="dxa"/>
          </w:tcPr>
          <w:p w14:paraId="04F84D6A" w14:textId="77777777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6" w:type="dxa"/>
          </w:tcPr>
          <w:p w14:paraId="44BE9E58" w14:textId="77777777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6" w:type="dxa"/>
          </w:tcPr>
          <w:p w14:paraId="5FCD70B5" w14:textId="77777777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2" w:type="dxa"/>
          </w:tcPr>
          <w:p w14:paraId="6769A851" w14:textId="1E257015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sta d’enviament</w:t>
            </w:r>
          </w:p>
        </w:tc>
        <w:tc>
          <w:tcPr>
            <w:tcW w:w="1641" w:type="dxa"/>
          </w:tcPr>
          <w:p w14:paraId="5B6B2016" w14:textId="77777777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A0C5C2" w14:textId="77777777" w:rsidR="00AB416E" w:rsidRPr="00BE2745" w:rsidRDefault="00AB416E" w:rsidP="00BE2745">
      <w:pPr>
        <w:spacing w:after="0" w:line="240" w:lineRule="auto"/>
        <w:jc w:val="both"/>
        <w:rPr>
          <w:sz w:val="20"/>
          <w:szCs w:val="20"/>
        </w:rPr>
      </w:pPr>
    </w:p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6351031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BE2745">
        <w:t>SCT_DENUNCIE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2A507533" w14:textId="77777777" w:rsidR="00336BA7" w:rsidRDefault="00336BA7" w:rsidP="00336BA7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6BACF686" w14:textId="77777777" w:rsidR="00336BA7" w:rsidRDefault="00336BA7" w:rsidP="00336BA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657A5A14" w14:textId="77777777" w:rsidR="00336BA7" w:rsidRDefault="00336BA7" w:rsidP="00336BA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790AB1B5" w:rsidR="007467BA" w:rsidRPr="008E226F" w:rsidRDefault="007467BA" w:rsidP="005F18AA">
      <w:pPr>
        <w:pStyle w:val="Prrafodelista"/>
        <w:spacing w:line="276" w:lineRule="auto"/>
        <w:jc w:val="both"/>
      </w:pPr>
    </w:p>
    <w:sectPr w:rsidR="007467BA" w:rsidRPr="008E226F" w:rsidSect="00FA0F53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1F382" w14:textId="77777777" w:rsidR="007A1BEF" w:rsidRDefault="007A1BEF" w:rsidP="00C34149">
      <w:pPr>
        <w:spacing w:after="0" w:line="240" w:lineRule="auto"/>
      </w:pPr>
      <w:r>
        <w:separator/>
      </w:r>
    </w:p>
  </w:endnote>
  <w:endnote w:type="continuationSeparator" w:id="0">
    <w:p w14:paraId="0FC0B90A" w14:textId="77777777" w:rsidR="007A1BEF" w:rsidRDefault="007A1BEF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E9512" w14:textId="77777777" w:rsidR="007A1BEF" w:rsidRDefault="007A1BEF" w:rsidP="00C34149">
      <w:pPr>
        <w:spacing w:after="0" w:line="240" w:lineRule="auto"/>
      </w:pPr>
      <w:r>
        <w:separator/>
      </w:r>
    </w:p>
  </w:footnote>
  <w:footnote w:type="continuationSeparator" w:id="0">
    <w:p w14:paraId="354B5733" w14:textId="77777777" w:rsidR="007A1BEF" w:rsidRDefault="007A1BEF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1C802" w14:textId="41B2BA8F" w:rsidR="00891664" w:rsidRPr="00891664" w:rsidRDefault="00592F59" w:rsidP="00891664">
                          <w:pPr>
                            <w:pStyle w:val="Encabezado"/>
                            <w:jc w:val="center"/>
                          </w:pPr>
                          <w:r w:rsidRPr="00FC0505">
                            <w:t xml:space="preserve">Document d’homologació pel servei </w:t>
                          </w:r>
                          <w:r w:rsidR="00891664">
                            <w:t>BDS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2691C802" w14:textId="41B2BA8F" w:rsidR="00891664" w:rsidRPr="00891664" w:rsidRDefault="00592F59" w:rsidP="00891664">
                    <w:pPr>
                      <w:pStyle w:val="Encabezado"/>
                      <w:jc w:val="center"/>
                    </w:pPr>
                    <w:r w:rsidRPr="00FC0505">
                      <w:t xml:space="preserve">Document d’homologació pel servei </w:t>
                    </w:r>
                    <w:r w:rsidR="00891664">
                      <w:t>BDSEU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085661">
    <w:abstractNumId w:val="2"/>
  </w:num>
  <w:num w:numId="2" w16cid:durableId="2103723439">
    <w:abstractNumId w:val="0"/>
  </w:num>
  <w:num w:numId="3" w16cid:durableId="765271527">
    <w:abstractNumId w:val="1"/>
  </w:num>
  <w:num w:numId="4" w16cid:durableId="4753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35FB7"/>
    <w:rsid w:val="00336BA7"/>
    <w:rsid w:val="003A6E24"/>
    <w:rsid w:val="003B3655"/>
    <w:rsid w:val="003D4AA6"/>
    <w:rsid w:val="00423FBB"/>
    <w:rsid w:val="00481B47"/>
    <w:rsid w:val="00586842"/>
    <w:rsid w:val="00592F59"/>
    <w:rsid w:val="005F18AA"/>
    <w:rsid w:val="006A6C4F"/>
    <w:rsid w:val="006D311B"/>
    <w:rsid w:val="007467BA"/>
    <w:rsid w:val="0077659F"/>
    <w:rsid w:val="007A1BEF"/>
    <w:rsid w:val="007D1EB4"/>
    <w:rsid w:val="007F139F"/>
    <w:rsid w:val="0081182D"/>
    <w:rsid w:val="00827B5B"/>
    <w:rsid w:val="008432DD"/>
    <w:rsid w:val="0087477B"/>
    <w:rsid w:val="00891664"/>
    <w:rsid w:val="008B09A6"/>
    <w:rsid w:val="008C376D"/>
    <w:rsid w:val="008D0BB7"/>
    <w:rsid w:val="008E226F"/>
    <w:rsid w:val="009033B5"/>
    <w:rsid w:val="00907294"/>
    <w:rsid w:val="00947656"/>
    <w:rsid w:val="00950292"/>
    <w:rsid w:val="009F1C75"/>
    <w:rsid w:val="00A912FD"/>
    <w:rsid w:val="00A97A09"/>
    <w:rsid w:val="00AA6B3A"/>
    <w:rsid w:val="00AB416E"/>
    <w:rsid w:val="00AC5E1F"/>
    <w:rsid w:val="00B3103E"/>
    <w:rsid w:val="00B443C1"/>
    <w:rsid w:val="00B4661B"/>
    <w:rsid w:val="00B71AFD"/>
    <w:rsid w:val="00B9073B"/>
    <w:rsid w:val="00BB6B73"/>
    <w:rsid w:val="00BB7C22"/>
    <w:rsid w:val="00BD058F"/>
    <w:rsid w:val="00BE2745"/>
    <w:rsid w:val="00BF2C8B"/>
    <w:rsid w:val="00BF69D5"/>
    <w:rsid w:val="00C1561E"/>
    <w:rsid w:val="00C34149"/>
    <w:rsid w:val="00C575F7"/>
    <w:rsid w:val="00C605E7"/>
    <w:rsid w:val="00CA1E89"/>
    <w:rsid w:val="00CF6E4E"/>
    <w:rsid w:val="00D03E8D"/>
    <w:rsid w:val="00D45E9C"/>
    <w:rsid w:val="00D6198D"/>
    <w:rsid w:val="00D80FE5"/>
    <w:rsid w:val="00DE6299"/>
    <w:rsid w:val="00E36D8B"/>
    <w:rsid w:val="00E4277B"/>
    <w:rsid w:val="00E57828"/>
    <w:rsid w:val="00ED0DC3"/>
    <w:rsid w:val="00F05A08"/>
    <w:rsid w:val="00F44097"/>
    <w:rsid w:val="00F554D3"/>
    <w:rsid w:val="00F77B16"/>
    <w:rsid w:val="00F978CD"/>
    <w:rsid w:val="00FA0F53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B785-2400-4692-9CE8-06773C9D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</cp:lastModifiedBy>
  <cp:revision>24</cp:revision>
  <dcterms:created xsi:type="dcterms:W3CDTF">2021-07-06T09:54:00Z</dcterms:created>
  <dcterms:modified xsi:type="dcterms:W3CDTF">2026-03-03T12:11:00Z</dcterms:modified>
</cp:coreProperties>
</file>